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B38A" w14:textId="1117A85E" w:rsidR="006B008A" w:rsidRDefault="006B008A"/>
    <w:p w14:paraId="53A2DDE9" w14:textId="2A282397" w:rsidR="00556F48" w:rsidRDefault="00556F48"/>
    <w:p w14:paraId="60EA1991" w14:textId="2D9A70F1" w:rsidR="00556F48" w:rsidRDefault="00556F48"/>
    <w:p w14:paraId="434F94A8" w14:textId="7EFE8422" w:rsidR="00556F48" w:rsidRDefault="00556F48" w:rsidP="00556F48">
      <w:pPr>
        <w:shd w:val="clear" w:color="auto" w:fill="1D2226"/>
        <w:spacing w:after="0" w:line="300" w:lineRule="atLeast"/>
        <w:outlineLvl w:val="0"/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</w:pPr>
      <w:bookmarkStart w:id="0" w:name="_Toc71114636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PG DO - </w:t>
      </w:r>
      <w:proofErr w:type="spellStart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>DevOps</w:t>
      </w:r>
      <w:proofErr w:type="spellEnd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>Capstone</w:t>
      </w:r>
      <w:proofErr w:type="spellEnd"/>
      <w:r w:rsidRPr="00556F48"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  <w:t xml:space="preserve"> Project</w:t>
      </w:r>
      <w:bookmarkEnd w:id="0"/>
    </w:p>
    <w:p w14:paraId="0520115A" w14:textId="7183EEE7" w:rsidR="00556F48" w:rsidRPr="00556F48" w:rsidRDefault="00556F48" w:rsidP="00556F48">
      <w:pPr>
        <w:shd w:val="clear" w:color="auto" w:fill="1D2226"/>
        <w:spacing w:after="0" w:line="300" w:lineRule="atLeast"/>
        <w:outlineLvl w:val="0"/>
        <w:rPr>
          <w:rFonts w:ascii="Helvetica" w:eastAsia="Times New Roman" w:hAnsi="Helvetica" w:cs="Helvetica"/>
          <w:color w:val="BFCACE"/>
          <w:spacing w:val="8"/>
          <w:kern w:val="36"/>
          <w:sz w:val="30"/>
          <w:szCs w:val="30"/>
          <w:lang w:eastAsia="pt-PT"/>
        </w:rPr>
      </w:pPr>
      <w:bookmarkStart w:id="1" w:name="_Toc71114637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Infra </w:t>
      </w:r>
      <w:proofErr w:type="spellStart"/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Optimization</w:t>
      </w:r>
      <w:bookmarkEnd w:id="1"/>
      <w:proofErr w:type="spellEnd"/>
    </w:p>
    <w:p w14:paraId="18EBA166" w14:textId="77777777" w:rsidR="00556F48" w:rsidRDefault="00556F48"/>
    <w:p w14:paraId="2DA2CAD7" w14:textId="594C62C9" w:rsidR="00556F48" w:rsidRDefault="00556F48"/>
    <w:p w14:paraId="62769A33" w14:textId="7B0686EB" w:rsidR="00556F48" w:rsidRDefault="00556F48"/>
    <w:p w14:paraId="4472D0E5" w14:textId="03C4ADD9" w:rsidR="00556F48" w:rsidRDefault="00556F48"/>
    <w:p w14:paraId="2B4E0A57" w14:textId="6BEF8165" w:rsidR="00556F48" w:rsidRDefault="00556F48"/>
    <w:p w14:paraId="5E43FF11" w14:textId="719D2748" w:rsidR="00556F48" w:rsidRDefault="00556F48"/>
    <w:p w14:paraId="34F8FBE1" w14:textId="4EE3B0FE" w:rsidR="00556F48" w:rsidRDefault="00556F48"/>
    <w:p w14:paraId="1009DA57" w14:textId="7D45D79B" w:rsidR="00556F48" w:rsidRDefault="00556F48">
      <w:proofErr w:type="spellStart"/>
      <w:r>
        <w:t>Name</w:t>
      </w:r>
      <w:proofErr w:type="spellEnd"/>
      <w:r>
        <w:t>: Sumbo Francisco</w:t>
      </w:r>
    </w:p>
    <w:p w14:paraId="7B6D48C5" w14:textId="70F2CD42" w:rsidR="00556F48" w:rsidRDefault="00556F48">
      <w:r>
        <w:t>Email: sumbo.francisco@gmail.com</w:t>
      </w:r>
    </w:p>
    <w:p w14:paraId="4B0E7451" w14:textId="049116C7" w:rsidR="00556F48" w:rsidRDefault="00556F48"/>
    <w:p w14:paraId="4D23917B" w14:textId="6890F692" w:rsidR="00556F48" w:rsidRDefault="00556F48"/>
    <w:p w14:paraId="1C50258B" w14:textId="49BD0B8E" w:rsidR="00556F48" w:rsidRDefault="00556F48"/>
    <w:p w14:paraId="74711A0E" w14:textId="32017243" w:rsidR="00556F48" w:rsidRDefault="00556F48"/>
    <w:p w14:paraId="7C8952D2" w14:textId="3B3B445D" w:rsidR="00556F48" w:rsidRDefault="00556F48"/>
    <w:p w14:paraId="6BBA8A36" w14:textId="6E551F11" w:rsidR="00556F48" w:rsidRDefault="00556F48"/>
    <w:p w14:paraId="5295CD47" w14:textId="57F1119B" w:rsidR="00556F48" w:rsidRDefault="00556F48"/>
    <w:p w14:paraId="563D47F7" w14:textId="07FEB4B6" w:rsidR="00556F48" w:rsidRDefault="00556F48"/>
    <w:p w14:paraId="516765C2" w14:textId="06B7B3CC" w:rsidR="00556F48" w:rsidRDefault="00556F48"/>
    <w:p w14:paraId="5079574D" w14:textId="5A16F5AB" w:rsidR="00556F48" w:rsidRDefault="00556F48"/>
    <w:p w14:paraId="3DDB9303" w14:textId="2BA3B787" w:rsidR="00556F48" w:rsidRDefault="00556F48"/>
    <w:p w14:paraId="42C47CED" w14:textId="06F9637F" w:rsidR="00556F48" w:rsidRDefault="00556F48"/>
    <w:p w14:paraId="286AB8FC" w14:textId="214757B7" w:rsidR="00556F48" w:rsidRDefault="00556F48"/>
    <w:p w14:paraId="48FCDBD9" w14:textId="278B01E7" w:rsidR="00556F48" w:rsidRDefault="00556F48"/>
    <w:p w14:paraId="1AD4CE3E" w14:textId="70F8D366" w:rsidR="00556F48" w:rsidRDefault="00556F48"/>
    <w:p w14:paraId="14D2D6B6" w14:textId="7783B1E5" w:rsidR="00556F48" w:rsidRDefault="00556F48"/>
    <w:p w14:paraId="124C9DB9" w14:textId="204B7BAE" w:rsidR="00556F48" w:rsidRDefault="00556F48"/>
    <w:p w14:paraId="0AD481E7" w14:textId="15883D88" w:rsidR="00556F48" w:rsidRDefault="00556F48"/>
    <w:p w14:paraId="26AD503E" w14:textId="61EC1916" w:rsidR="00556F48" w:rsidRDefault="00556F48"/>
    <w:p w14:paraId="398B5488" w14:textId="3136C2B1" w:rsidR="00556F48" w:rsidRDefault="00556F48"/>
    <w:p w14:paraId="1CD7DF9D" w14:textId="20AA3F50" w:rsidR="00556F48" w:rsidRDefault="00556F48"/>
    <w:p w14:paraId="3E4B9929" w14:textId="753F7D1A" w:rsidR="00556F48" w:rsidRDefault="00556F48"/>
    <w:p w14:paraId="328F1FEF" w14:textId="77777777" w:rsidR="00556F48" w:rsidRPr="00556F48" w:rsidRDefault="00556F48" w:rsidP="00556F4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92F32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292F32"/>
          <w:sz w:val="21"/>
          <w:szCs w:val="21"/>
          <w:lang w:eastAsia="pt-PT"/>
        </w:rPr>
        <w:t>DESCRIPTION</w:t>
      </w:r>
    </w:p>
    <w:p w14:paraId="37C8EFFD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evOp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frastructu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-commerc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u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igh-availabil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d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</w:p>
    <w:p w14:paraId="32AB806C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Background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problem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statement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  <w:t xml:space="preserve">A popula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ay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, 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EasyPay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 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he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e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d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ne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all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ccoun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faces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su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n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ay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ucces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rate.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imeou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ccu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nnectiv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a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eas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su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hi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roubleshoot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ou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serv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a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everal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owntim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rregula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terval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.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i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itu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mpel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mpan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w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frastructur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runs in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high-availabilit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od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br/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iv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online shopping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xperie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ontinue to evolve as p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ustom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xpectation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eveloper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rive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ak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i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pp mo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relia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as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secure fo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mprov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performanc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urr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ystem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.</w:t>
      </w:r>
    </w:p>
    <w:p w14:paraId="786A7BF5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Implementation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requirements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</w:p>
    <w:p w14:paraId="28226635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luster (EC2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loa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alanc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lastic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IP in cas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WS)</w:t>
      </w:r>
    </w:p>
    <w:p w14:paraId="4AB7D100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m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rovision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C2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nc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ing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si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hef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uppet</w:t>
      </w:r>
      <w:proofErr w:type="spellEnd"/>
    </w:p>
    <w:p w14:paraId="08D9CD5D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stall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ocker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Kubernet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luster</w:t>
      </w:r>
    </w:p>
    <w:p w14:paraId="26A80C87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mplemen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network policies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llow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ngres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raffic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rom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front-e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</w:p>
    <w:p w14:paraId="17F5632C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a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new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se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wit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ermission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to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e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lis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pdat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delet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s</w:t>
      </w:r>
      <w:proofErr w:type="spellEnd"/>
    </w:p>
    <w:p w14:paraId="3BEA5771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Configur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pplicati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n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od</w:t>
      </w:r>
      <w:proofErr w:type="spellEnd"/>
    </w:p>
    <w:p w14:paraId="28295654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Take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napsho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ETCD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atabase</w:t>
      </w:r>
      <w:proofErr w:type="spellEnd"/>
    </w:p>
    <w:p w14:paraId="54E1AAE8" w14:textId="77777777" w:rsidR="00556F48" w:rsidRPr="00556F48" w:rsidRDefault="00556F48" w:rsidP="00556F4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Set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riteria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uch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a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i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memor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f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PU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oe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beyo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50%,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nvironments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utomatically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get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scale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up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d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configured</w:t>
      </w:r>
      <w:proofErr w:type="spellEnd"/>
    </w:p>
    <w:p w14:paraId="706670AD" w14:textId="77777777" w:rsidR="00556F48" w:rsidRPr="00556F48" w:rsidRDefault="00556F48" w:rsidP="00556F4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h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following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tools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must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be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used</w:t>
      </w:r>
      <w:proofErr w:type="spellEnd"/>
      <w:r w:rsidRPr="00556F48">
        <w:rPr>
          <w:rFonts w:ascii="Helvetica" w:eastAsia="Times New Roman" w:hAnsi="Helvetica" w:cs="Helvetica"/>
          <w:b/>
          <w:bCs/>
          <w:color w:val="4D575D"/>
          <w:sz w:val="21"/>
          <w:szCs w:val="21"/>
          <w:lang w:eastAsia="pt-PT"/>
        </w:rPr>
        <w:t>:</w:t>
      </w:r>
    </w:p>
    <w:p w14:paraId="24FD9A5B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EC2</w:t>
      </w:r>
    </w:p>
    <w:p w14:paraId="30175220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Kubernetes</w:t>
      </w:r>
      <w:proofErr w:type="spellEnd"/>
    </w:p>
    <w:p w14:paraId="09B670E4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Docker</w:t>
      </w:r>
    </w:p>
    <w:p w14:paraId="37159772" w14:textId="77777777" w:rsidR="00556F48" w:rsidRPr="00556F48" w:rsidRDefault="00556F48" w:rsidP="00556F4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</w:pP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Ansible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Chef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or</w:t>
      </w:r>
      <w:proofErr w:type="spellEnd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 xml:space="preserve"> </w:t>
      </w:r>
      <w:proofErr w:type="spellStart"/>
      <w:r w:rsidRPr="00556F48">
        <w:rPr>
          <w:rFonts w:ascii="Helvetica" w:eastAsia="Times New Roman" w:hAnsi="Helvetica" w:cs="Helvetica"/>
          <w:color w:val="4D575D"/>
          <w:sz w:val="21"/>
          <w:szCs w:val="21"/>
          <w:lang w:eastAsia="pt-PT"/>
        </w:rPr>
        <w:t>Puppet</w:t>
      </w:r>
      <w:proofErr w:type="spellEnd"/>
    </w:p>
    <w:p w14:paraId="1FAF4C07" w14:textId="12F8526C" w:rsidR="00556F48" w:rsidRDefault="00556F48"/>
    <w:p w14:paraId="5B7EBCD2" w14:textId="281EAEFD" w:rsidR="0004029B" w:rsidRDefault="0004029B"/>
    <w:p w14:paraId="3C2BEC90" w14:textId="61AA5842" w:rsidR="0004029B" w:rsidRDefault="0004029B"/>
    <w:p w14:paraId="5F08B883" w14:textId="6C9B5FF1" w:rsidR="00B01693" w:rsidRDefault="00B01693"/>
    <w:p w14:paraId="1FBC7F0A" w14:textId="1D62580F" w:rsidR="00B01693" w:rsidRDefault="00B01693"/>
    <w:p w14:paraId="60D8FE7B" w14:textId="7FA79603" w:rsidR="00B01693" w:rsidRDefault="00B01693"/>
    <w:p w14:paraId="5B32EF6B" w14:textId="4C17BF4D" w:rsidR="00B01693" w:rsidRDefault="00B01693"/>
    <w:p w14:paraId="4612C83C" w14:textId="599888C7" w:rsidR="00B01693" w:rsidRDefault="00B01693"/>
    <w:p w14:paraId="4BC4121C" w14:textId="3BF79184" w:rsidR="00B01693" w:rsidRDefault="00B01693"/>
    <w:p w14:paraId="23964A86" w14:textId="57B5BACA" w:rsidR="00B01693" w:rsidRDefault="00B01693"/>
    <w:p w14:paraId="71CBB57D" w14:textId="2EFE8202" w:rsidR="00B01693" w:rsidRDefault="00B01693"/>
    <w:sdt>
      <w:sdtPr>
        <w:id w:val="1592205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18FBC3" w14:textId="44453191" w:rsidR="00B01693" w:rsidRDefault="00B01693">
          <w:pPr>
            <w:pStyle w:val="Cabealhodondice"/>
          </w:pPr>
          <w:r>
            <w:t>Índice</w:t>
          </w:r>
        </w:p>
        <w:p w14:paraId="3C598CCC" w14:textId="51FD680A" w:rsidR="00B01693" w:rsidRDefault="00B0169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14636" w:history="1">
            <w:r w:rsidRPr="00D520F1">
              <w:rPr>
                <w:rStyle w:val="Hiperligao"/>
                <w:rFonts w:ascii="Helvetica" w:eastAsia="Times New Roman" w:hAnsi="Helvetica" w:cs="Helvetica"/>
                <w:noProof/>
                <w:spacing w:val="8"/>
                <w:kern w:val="36"/>
                <w:lang w:eastAsia="pt-PT"/>
              </w:rPr>
              <w:t>PG DO - DevOps Capst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4D0B" w14:textId="7AC192B7" w:rsidR="00B01693" w:rsidRDefault="00B0169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1114637" w:history="1">
            <w:r w:rsidRPr="00D520F1">
              <w:rPr>
                <w:rStyle w:val="Hiperligao"/>
                <w:rFonts w:ascii="Helvetica" w:hAnsi="Helvetica" w:cs="Helvetica"/>
                <w:b/>
                <w:bCs/>
                <w:noProof/>
                <w:shd w:val="clear" w:color="auto" w:fill="FFFFFF"/>
              </w:rPr>
              <w:t>Infra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7E27" w14:textId="02B8A57E" w:rsidR="00B01693" w:rsidRDefault="00B0169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1114638" w:history="1">
            <w:r w:rsidRPr="00D520F1">
              <w:rPr>
                <w:rStyle w:val="Hiperligao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923B" w14:textId="1F154BD0" w:rsidR="00B01693" w:rsidRDefault="00B0169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1114639" w:history="1">
            <w:r w:rsidRPr="00D520F1">
              <w:rPr>
                <w:rStyle w:val="Hiperligao"/>
                <w:noProof/>
              </w:rPr>
              <w:t>2 Proje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C922" w14:textId="42A0F3C9" w:rsidR="00B01693" w:rsidRDefault="00B0169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1114640" w:history="1">
            <w:r w:rsidRPr="00D520F1">
              <w:rPr>
                <w:rStyle w:val="Hiperligao"/>
                <w:noProof/>
              </w:rPr>
              <w:t>3 Dock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062E" w14:textId="684F292A" w:rsidR="00B01693" w:rsidRDefault="00B0169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1114641" w:history="1">
            <w:r w:rsidRPr="00D520F1">
              <w:rPr>
                <w:rStyle w:val="Hiperligao"/>
                <w:noProof/>
              </w:rPr>
              <w:t>4 Build WebAPP (Spring boot Maven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CA9C" w14:textId="11EAD9AD" w:rsidR="00B01693" w:rsidRDefault="00B0169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1114642" w:history="1">
            <w:r w:rsidRPr="00D520F1">
              <w:rPr>
                <w:rStyle w:val="Hiperligao"/>
                <w:noProof/>
              </w:rPr>
              <w:t>4.1 Build and Deplo</w:t>
            </w:r>
            <w:r w:rsidRPr="00D520F1">
              <w:rPr>
                <w:rStyle w:val="Hiperligao"/>
                <w:noProof/>
              </w:rPr>
              <w:t>y</w:t>
            </w:r>
            <w:r w:rsidRPr="00D520F1">
              <w:rPr>
                <w:rStyle w:val="Hiperligao"/>
                <w:noProof/>
              </w:rPr>
              <w:t xml:space="preserve"> application in a Tomcat container i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897B" w14:textId="4CEB1EF0" w:rsidR="00B01693" w:rsidRDefault="00B0169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1114643" w:history="1">
            <w:r w:rsidRPr="00D520F1">
              <w:rPr>
                <w:rStyle w:val="Hiperligao"/>
                <w:noProof/>
              </w:rPr>
              <w:t>4.2 Create the Docker Image (Dockerfile) and Publish o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001B" w14:textId="09847C6A" w:rsidR="00B01693" w:rsidRDefault="00B0169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71114644" w:history="1">
            <w:r w:rsidRPr="00D520F1">
              <w:rPr>
                <w:rStyle w:val="Hiperligao"/>
                <w:noProof/>
              </w:rPr>
              <w:t>5 Automation of AWS EC2 instance provisioning in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1680" w14:textId="0129ED73" w:rsidR="00B01693" w:rsidRDefault="00B0169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1114645" w:history="1">
            <w:r w:rsidRPr="00D520F1">
              <w:rPr>
                <w:rStyle w:val="Hiperligao"/>
                <w:noProof/>
              </w:rPr>
              <w:t>5.1 Ansible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0EBB" w14:textId="56A731C4" w:rsidR="00B01693" w:rsidRDefault="00B0169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71114646" w:history="1">
            <w:r w:rsidRPr="00D520F1">
              <w:rPr>
                <w:rStyle w:val="Hiperligao"/>
                <w:noProof/>
              </w:rPr>
              <w:t>5.2 Create the playbook to automate the provision of 3 AWS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F33" w14:textId="672CFF26" w:rsidR="00B01693" w:rsidRDefault="00B01693">
          <w:r>
            <w:rPr>
              <w:b/>
              <w:bCs/>
            </w:rPr>
            <w:fldChar w:fldCharType="end"/>
          </w:r>
        </w:p>
      </w:sdtContent>
    </w:sdt>
    <w:p w14:paraId="74CE5B78" w14:textId="2B97F525" w:rsidR="00B01693" w:rsidRDefault="00B01693"/>
    <w:p w14:paraId="7FA44B4D" w14:textId="5CE9D862" w:rsidR="00B01693" w:rsidRDefault="00B01693"/>
    <w:p w14:paraId="121F1AEB" w14:textId="4E5871C0" w:rsidR="00B01693" w:rsidRDefault="00B01693"/>
    <w:p w14:paraId="3210BE6C" w14:textId="47660FBF" w:rsidR="00B01693" w:rsidRDefault="00B01693"/>
    <w:p w14:paraId="3176FC69" w14:textId="3CBE22CF" w:rsidR="00B01693" w:rsidRDefault="00B01693"/>
    <w:p w14:paraId="654A30CB" w14:textId="6A3ED487" w:rsidR="00B01693" w:rsidRDefault="00B01693"/>
    <w:p w14:paraId="076C37C2" w14:textId="5DA3B27D" w:rsidR="00B01693" w:rsidRDefault="00B01693"/>
    <w:p w14:paraId="6C035B45" w14:textId="57D15B8E" w:rsidR="00B01693" w:rsidRDefault="00B01693"/>
    <w:p w14:paraId="15B2293C" w14:textId="6EE4A3AF" w:rsidR="00B01693" w:rsidRDefault="00B01693"/>
    <w:p w14:paraId="546855F4" w14:textId="41B64257" w:rsidR="00B01693" w:rsidRDefault="00B01693"/>
    <w:p w14:paraId="081BCF23" w14:textId="2DE628CA" w:rsidR="00B01693" w:rsidRDefault="00B01693"/>
    <w:p w14:paraId="71B79443" w14:textId="2ABFC81A" w:rsidR="00B01693" w:rsidRDefault="00B01693"/>
    <w:p w14:paraId="1A6C475E" w14:textId="46FAA449" w:rsidR="00B01693" w:rsidRDefault="00B01693"/>
    <w:p w14:paraId="187D54C5" w14:textId="1B29D1A6" w:rsidR="00B01693" w:rsidRDefault="00B01693"/>
    <w:p w14:paraId="2E5C9D1B" w14:textId="3203D972" w:rsidR="00B01693" w:rsidRDefault="00B01693"/>
    <w:p w14:paraId="58B9AC93" w14:textId="661E6C26" w:rsidR="00B01693" w:rsidRDefault="00B01693"/>
    <w:p w14:paraId="3827EB76" w14:textId="6E80D8CB" w:rsidR="00B01693" w:rsidRDefault="00B01693"/>
    <w:p w14:paraId="6009D629" w14:textId="7469CAD1" w:rsidR="00B01693" w:rsidRDefault="00B01693"/>
    <w:p w14:paraId="3103DAF5" w14:textId="4301E5E3" w:rsidR="0004029B" w:rsidRDefault="0004029B" w:rsidP="0004029B">
      <w:pPr>
        <w:pStyle w:val="Ttulo1"/>
      </w:pPr>
      <w:bookmarkStart w:id="2" w:name="_Toc71114638"/>
      <w:r>
        <w:lastRenderedPageBreak/>
        <w:t xml:space="preserve">1 </w:t>
      </w:r>
      <w:proofErr w:type="spellStart"/>
      <w:r>
        <w:t>Introduction</w:t>
      </w:r>
      <w:bookmarkEnd w:id="2"/>
      <w:proofErr w:type="spellEnd"/>
    </w:p>
    <w:p w14:paraId="3ADD1EAA" w14:textId="4FEE3A7F" w:rsidR="0004029B" w:rsidRDefault="0004029B"/>
    <w:p w14:paraId="0146F2B5" w14:textId="599ECE97" w:rsidR="0004029B" w:rsidRDefault="0004029B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 cluster in AWS (EC2 </w:t>
      </w:r>
      <w:proofErr w:type="spellStart"/>
      <w:r>
        <w:t>instance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3 nodes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Kubernets</w:t>
      </w:r>
      <w:proofErr w:type="spellEnd"/>
      <w:r>
        <w:t xml:space="preserve">,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balance</w:t>
      </w:r>
      <w:proofErr w:type="spellEnd"/>
      <w:r>
        <w:t xml:space="preserve">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C685138" w14:textId="584AAA45" w:rsidR="0004029B" w:rsidRDefault="0004029B"/>
    <w:p w14:paraId="4372F60D" w14:textId="6734ACF4" w:rsidR="0004029B" w:rsidRDefault="0004029B">
      <w:r>
        <w:rPr>
          <w:noProof/>
        </w:rPr>
        <w:drawing>
          <wp:inline distT="0" distB="0" distL="0" distR="0" wp14:anchorId="78656213" wp14:editId="31669547">
            <wp:extent cx="5400040" cy="1834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E979" w14:textId="1198C930" w:rsidR="00DD2E42" w:rsidRDefault="00DD2E42"/>
    <w:p w14:paraId="2D6ADE3A" w14:textId="068950B1" w:rsidR="00DD2E42" w:rsidRDefault="00DD2E42">
      <w:r>
        <w:rPr>
          <w:noProof/>
        </w:rPr>
        <w:drawing>
          <wp:inline distT="0" distB="0" distL="0" distR="0" wp14:anchorId="5CE95504" wp14:editId="7E19AC61">
            <wp:extent cx="5400040" cy="2085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37DD" w14:textId="26DCF842" w:rsidR="0004029B" w:rsidRDefault="0004029B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a </w:t>
      </w:r>
      <w:proofErr w:type="spellStart"/>
      <w:r>
        <w:t>WorldPress</w:t>
      </w:r>
      <w:proofErr w:type="spellEnd"/>
      <w:r>
        <w:t xml:space="preserve"> web</w:t>
      </w:r>
      <w:r w:rsidR="00DD2E42">
        <w:t xml:space="preserve"> </w:t>
      </w:r>
      <w:proofErr w:type="spellStart"/>
      <w:r w:rsidR="00DD2E42">
        <w:t>appl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  <w:r w:rsidR="00DD2E42">
        <w:t xml:space="preserve"> </w:t>
      </w:r>
    </w:p>
    <w:p w14:paraId="4B97296F" w14:textId="77777777" w:rsidR="0004029B" w:rsidRDefault="0004029B"/>
    <w:p w14:paraId="50EE50FF" w14:textId="508C0433" w:rsidR="0004029B" w:rsidRDefault="0004029B" w:rsidP="00722F5C">
      <w:pPr>
        <w:pStyle w:val="Ttulo1"/>
      </w:pPr>
      <w:bookmarkStart w:id="3" w:name="_Toc71114639"/>
      <w:r>
        <w:t xml:space="preserve">2 Project </w:t>
      </w:r>
      <w:proofErr w:type="spellStart"/>
      <w:r>
        <w:t>Repositor</w:t>
      </w:r>
      <w:r w:rsidR="00722F5C">
        <w:t>y</w:t>
      </w:r>
      <w:bookmarkEnd w:id="3"/>
      <w:proofErr w:type="spellEnd"/>
      <w:r>
        <w:t xml:space="preserve"> </w:t>
      </w:r>
    </w:p>
    <w:p w14:paraId="206D62E3" w14:textId="2933AB20" w:rsidR="0004029B" w:rsidRDefault="0004029B"/>
    <w:p w14:paraId="3E38B089" w14:textId="6A4C20F3" w:rsidR="002D1942" w:rsidRDefault="002D1942"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in GitHub:</w:t>
      </w:r>
    </w:p>
    <w:p w14:paraId="0598F5F4" w14:textId="1959A07A" w:rsidR="002D1942" w:rsidRDefault="002D1942">
      <w:r>
        <w:rPr>
          <w:noProof/>
        </w:rPr>
        <w:lastRenderedPageBreak/>
        <w:drawing>
          <wp:inline distT="0" distB="0" distL="0" distR="0" wp14:anchorId="1E6E149B" wp14:editId="48975E75">
            <wp:extent cx="5400040" cy="21253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0EF2" w14:textId="32E86DC7" w:rsidR="0004029B" w:rsidRDefault="002D1942">
      <w:r>
        <w:rPr>
          <w:noProof/>
        </w:rPr>
        <w:drawing>
          <wp:inline distT="0" distB="0" distL="0" distR="0" wp14:anchorId="2BC6375F" wp14:editId="32BDB57E">
            <wp:extent cx="5400040" cy="40297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E51" w14:textId="320B66CB" w:rsidR="002D1942" w:rsidRDefault="002D1942"/>
    <w:p w14:paraId="7A734A84" w14:textId="462812C8" w:rsidR="002D1942" w:rsidRDefault="002D1942">
      <w:r>
        <w:rPr>
          <w:noProof/>
        </w:rPr>
        <w:lastRenderedPageBreak/>
        <w:drawing>
          <wp:inline distT="0" distB="0" distL="0" distR="0" wp14:anchorId="782D3C50" wp14:editId="1E1FD481">
            <wp:extent cx="5400040" cy="3470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C29" w14:textId="10A64BDD" w:rsidR="002D1942" w:rsidRDefault="002D1942">
      <w:r>
        <w:rPr>
          <w:noProof/>
        </w:rPr>
        <w:drawing>
          <wp:inline distT="0" distB="0" distL="0" distR="0" wp14:anchorId="56B918B4" wp14:editId="63A2A002">
            <wp:extent cx="5400040" cy="22910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6D22" w14:textId="3B7D2BE5" w:rsidR="0004029B" w:rsidRDefault="000B6F16">
      <w:r>
        <w:rPr>
          <w:noProof/>
        </w:rPr>
        <w:lastRenderedPageBreak/>
        <w:drawing>
          <wp:inline distT="0" distB="0" distL="0" distR="0" wp14:anchorId="4C09CA41" wp14:editId="3D7DFD69">
            <wp:extent cx="5400040" cy="47174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06ED" w14:textId="403F6ECA" w:rsidR="0004029B" w:rsidRDefault="0004029B"/>
    <w:p w14:paraId="417021FC" w14:textId="49EEA1D4" w:rsidR="00745C38" w:rsidRDefault="00722F5C" w:rsidP="00722F5C">
      <w:pPr>
        <w:pStyle w:val="Ttulo1"/>
      </w:pPr>
      <w:bookmarkStart w:id="4" w:name="_Toc71114640"/>
      <w:r>
        <w:t>3</w:t>
      </w:r>
      <w:r w:rsidR="00745C38">
        <w:t xml:space="preserve"> Docker Server</w:t>
      </w:r>
      <w:bookmarkEnd w:id="4"/>
    </w:p>
    <w:p w14:paraId="62C32C69" w14:textId="748BB5A6" w:rsidR="00C944B0" w:rsidRDefault="00C944B0" w:rsidP="00722F5C">
      <w:pPr>
        <w:pStyle w:val="Ttulo1"/>
      </w:pPr>
    </w:p>
    <w:p w14:paraId="44221BD7" w14:textId="77777777" w:rsidR="00C944B0" w:rsidRDefault="00C944B0" w:rsidP="00C944B0"/>
    <w:p w14:paraId="6B92D5C7" w14:textId="77777777" w:rsidR="00C944B0" w:rsidRDefault="00C944B0" w:rsidP="00C944B0">
      <w:r>
        <w:rPr>
          <w:noProof/>
        </w:rPr>
        <w:lastRenderedPageBreak/>
        <w:drawing>
          <wp:inline distT="0" distB="0" distL="0" distR="0" wp14:anchorId="5520F911" wp14:editId="6CFFD1F2">
            <wp:extent cx="5400040" cy="248983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28DA" w14:textId="77777777" w:rsidR="00C944B0" w:rsidRDefault="00C944B0" w:rsidP="00C944B0"/>
    <w:p w14:paraId="1BCC3340" w14:textId="77777777" w:rsidR="00C944B0" w:rsidRDefault="00C944B0" w:rsidP="00C944B0">
      <w:r>
        <w:rPr>
          <w:noProof/>
        </w:rPr>
        <w:drawing>
          <wp:inline distT="0" distB="0" distL="0" distR="0" wp14:anchorId="2D2629C6" wp14:editId="2C1D6A52">
            <wp:extent cx="5400040" cy="29108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E210" w14:textId="77777777" w:rsidR="00C944B0" w:rsidRDefault="00C944B0" w:rsidP="00C944B0"/>
    <w:p w14:paraId="65AB420C" w14:textId="77777777" w:rsidR="00C944B0" w:rsidRPr="00755CC7" w:rsidRDefault="00C944B0" w:rsidP="00C94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</w:pPr>
      <w:r w:rsidRPr="00755CC7">
        <w:rPr>
          <w:rFonts w:ascii="Consolas" w:eastAsia="Times New Roman" w:hAnsi="Consolas" w:cs="Courier New"/>
          <w:color w:val="00688B"/>
          <w:sz w:val="20"/>
          <w:szCs w:val="20"/>
          <w:lang w:eastAsia="pt-PT"/>
        </w:rPr>
        <w:t xml:space="preserve">$ </w:t>
      </w:r>
      <w:proofErr w:type="spellStart"/>
      <w:r w:rsidRPr="00755CC7">
        <w:rPr>
          <w:rFonts w:ascii="Consolas" w:eastAsia="Times New Roman" w:hAnsi="Consolas" w:cs="Courier New"/>
          <w:color w:val="658B00"/>
          <w:sz w:val="20"/>
          <w:szCs w:val="20"/>
          <w:lang w:eastAsia="pt-PT"/>
        </w:rPr>
        <w:t>sudo</w:t>
      </w:r>
      <w:proofErr w:type="spellEnd"/>
      <w:r w:rsidRPr="00755CC7">
        <w:rPr>
          <w:rFonts w:ascii="Consolas" w:eastAsia="Times New Roman" w:hAnsi="Consolas" w:cs="Courier New"/>
          <w:color w:val="658B00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apt-get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install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docker-ce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 xml:space="preserve">=&lt;VERSION_STRING&gt; </w:t>
      </w:r>
      <w:proofErr w:type="spellStart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docker-ce-cli</w:t>
      </w:r>
      <w:proofErr w:type="spellEnd"/>
      <w:r w:rsidRPr="00755CC7">
        <w:rPr>
          <w:rFonts w:ascii="Consolas" w:eastAsia="Times New Roman" w:hAnsi="Consolas" w:cs="Courier New"/>
          <w:color w:val="33444D"/>
          <w:sz w:val="20"/>
          <w:szCs w:val="20"/>
          <w:lang w:eastAsia="pt-PT"/>
        </w:rPr>
        <w:t>=&lt;VERSION_STRING&gt; containerd.io</w:t>
      </w:r>
    </w:p>
    <w:p w14:paraId="7611B613" w14:textId="77777777" w:rsidR="00C944B0" w:rsidRPr="00755CC7" w:rsidRDefault="00C944B0" w:rsidP="00C944B0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2082F070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5A4EC424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  <w:r>
        <w:rPr>
          <w:noProof/>
        </w:rPr>
        <w:lastRenderedPageBreak/>
        <w:drawing>
          <wp:inline distT="0" distB="0" distL="0" distR="0" wp14:anchorId="7F849A03" wp14:editId="1D155735">
            <wp:extent cx="5400040" cy="23749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F8C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700F18DC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  <w:r>
        <w:rPr>
          <w:noProof/>
        </w:rPr>
        <w:drawing>
          <wp:inline distT="0" distB="0" distL="0" distR="0" wp14:anchorId="56BF584E" wp14:editId="05AB9031">
            <wp:extent cx="5400040" cy="22161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A94F" w14:textId="77777777" w:rsidR="00C944B0" w:rsidRDefault="00C944B0" w:rsidP="00C944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444D"/>
          <w:sz w:val="21"/>
          <w:szCs w:val="21"/>
          <w:lang w:eastAsia="pt-PT"/>
        </w:rPr>
      </w:pPr>
    </w:p>
    <w:p w14:paraId="2EC484A9" w14:textId="77777777" w:rsidR="00C944B0" w:rsidRDefault="00C944B0" w:rsidP="00722F5C">
      <w:pPr>
        <w:pStyle w:val="Ttulo1"/>
      </w:pPr>
    </w:p>
    <w:p w14:paraId="4916AF6B" w14:textId="560B0A3D" w:rsidR="00745C38" w:rsidRDefault="006E0790" w:rsidP="00745C38">
      <w:r>
        <w:rPr>
          <w:noProof/>
        </w:rPr>
        <w:lastRenderedPageBreak/>
        <w:drawing>
          <wp:inline distT="0" distB="0" distL="0" distR="0" wp14:anchorId="0094A420" wp14:editId="54510034">
            <wp:extent cx="5400040" cy="4050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AABF" w14:textId="297DA2B8" w:rsidR="00745C38" w:rsidRDefault="00745C38" w:rsidP="00722F5C">
      <w:pPr>
        <w:pStyle w:val="Ttulo1"/>
      </w:pPr>
      <w:bookmarkStart w:id="5" w:name="_Toc71114641"/>
      <w:r>
        <w:t>4</w:t>
      </w:r>
      <w:r w:rsidR="00722F5C"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 (Spring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)</w:t>
      </w:r>
      <w:bookmarkEnd w:id="5"/>
    </w:p>
    <w:p w14:paraId="5CE0645A" w14:textId="77777777" w:rsidR="002000C2" w:rsidRPr="00F26ED2" w:rsidRDefault="002000C2" w:rsidP="002000C2"/>
    <w:p w14:paraId="2776BE18" w14:textId="77777777" w:rsidR="002000C2" w:rsidRDefault="002000C2" w:rsidP="002000C2">
      <w:r>
        <w:rPr>
          <w:noProof/>
        </w:rPr>
        <w:drawing>
          <wp:inline distT="0" distB="0" distL="0" distR="0" wp14:anchorId="57E106A1" wp14:editId="6EC83BF5">
            <wp:extent cx="5400040" cy="273748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9B1" w14:textId="77777777" w:rsidR="002000C2" w:rsidRDefault="002000C2" w:rsidP="002000C2"/>
    <w:p w14:paraId="44E88CE7" w14:textId="77777777" w:rsidR="002000C2" w:rsidRDefault="002000C2" w:rsidP="002000C2"/>
    <w:p w14:paraId="28725D33" w14:textId="77777777" w:rsidR="002000C2" w:rsidRDefault="002000C2" w:rsidP="002000C2"/>
    <w:p w14:paraId="466E3ADA" w14:textId="77777777" w:rsidR="002000C2" w:rsidRDefault="002000C2" w:rsidP="002000C2">
      <w:r>
        <w:rPr>
          <w:noProof/>
        </w:rPr>
        <w:drawing>
          <wp:inline distT="0" distB="0" distL="0" distR="0" wp14:anchorId="12B10E4F" wp14:editId="2D7E9A2F">
            <wp:extent cx="5400040" cy="3599815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A86C" w14:textId="77777777" w:rsidR="002000C2" w:rsidRDefault="002000C2" w:rsidP="002000C2"/>
    <w:p w14:paraId="324DE7F0" w14:textId="77777777" w:rsidR="002000C2" w:rsidRDefault="002000C2" w:rsidP="002000C2">
      <w:r>
        <w:rPr>
          <w:noProof/>
        </w:rPr>
        <w:drawing>
          <wp:inline distT="0" distB="0" distL="0" distR="0" wp14:anchorId="6CEDBA5D" wp14:editId="771371F3">
            <wp:extent cx="5400040" cy="4311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E92" w14:textId="77777777" w:rsidR="002000C2" w:rsidRDefault="002000C2" w:rsidP="002000C2"/>
    <w:p w14:paraId="16E6E5D2" w14:textId="77777777" w:rsidR="002000C2" w:rsidRDefault="002000C2" w:rsidP="002000C2">
      <w:r>
        <w:rPr>
          <w:noProof/>
        </w:rPr>
        <w:lastRenderedPageBreak/>
        <w:drawing>
          <wp:inline distT="0" distB="0" distL="0" distR="0" wp14:anchorId="40077455" wp14:editId="7906C0DC">
            <wp:extent cx="5400040" cy="3372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9A7" w14:textId="5B08440A" w:rsidR="002000C2" w:rsidRDefault="002000C2" w:rsidP="002000C2"/>
    <w:p w14:paraId="6727156A" w14:textId="4AD56D99" w:rsidR="000F2E56" w:rsidRDefault="000F2E56" w:rsidP="000F2E56">
      <w:pPr>
        <w:pStyle w:val="Ttulo2"/>
      </w:pPr>
      <w:bookmarkStart w:id="6" w:name="_Toc71114642"/>
      <w:r>
        <w:t xml:space="preserve">4.1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a </w:t>
      </w:r>
      <w:proofErr w:type="spellStart"/>
      <w:r>
        <w:t>Tomcat</w:t>
      </w:r>
      <w:proofErr w:type="spellEnd"/>
      <w:r>
        <w:t xml:space="preserve"> container in </w:t>
      </w:r>
      <w:proofErr w:type="spellStart"/>
      <w:r>
        <w:t>Jenkins</w:t>
      </w:r>
      <w:bookmarkEnd w:id="6"/>
      <w:proofErr w:type="spellEnd"/>
    </w:p>
    <w:p w14:paraId="78DA6104" w14:textId="49518707" w:rsidR="000F2E56" w:rsidRDefault="000F2E56" w:rsidP="002000C2"/>
    <w:p w14:paraId="57B5F02F" w14:textId="1CD826B6" w:rsidR="000F2E56" w:rsidRDefault="000F2E56" w:rsidP="002000C2">
      <w:r>
        <w:t xml:space="preserve">I </w:t>
      </w:r>
      <w:proofErr w:type="spellStart"/>
      <w:r>
        <w:t>created</w:t>
      </w:r>
      <w:proofErr w:type="spellEnd"/>
      <w:r>
        <w:t xml:space="preserve"> 3 jobs in </w:t>
      </w:r>
      <w:proofErr w:type="spellStart"/>
      <w:r>
        <w:t>Jenkin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, compile </w:t>
      </w:r>
      <w:proofErr w:type="spellStart"/>
      <w:r>
        <w:t>the</w:t>
      </w:r>
      <w:proofErr w:type="spellEnd"/>
      <w:r>
        <w:t xml:space="preserve"> APP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in a </w:t>
      </w:r>
      <w:proofErr w:type="spellStart"/>
      <w:r>
        <w:t>Tomcat</w:t>
      </w:r>
      <w:proofErr w:type="spellEnd"/>
      <w:r>
        <w:t xml:space="preserve"> Container:</w:t>
      </w:r>
    </w:p>
    <w:p w14:paraId="60FB022F" w14:textId="188F9E77" w:rsidR="000F2E56" w:rsidRDefault="000F2E56" w:rsidP="002000C2"/>
    <w:p w14:paraId="58BF0974" w14:textId="473F5FF5" w:rsidR="000F2E56" w:rsidRDefault="000F2E56" w:rsidP="002000C2">
      <w:r>
        <w:rPr>
          <w:noProof/>
        </w:rPr>
        <w:drawing>
          <wp:inline distT="0" distB="0" distL="0" distR="0" wp14:anchorId="489C2144" wp14:editId="4854A85B">
            <wp:extent cx="5400040" cy="22275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03CE" w14:textId="700BF2D0" w:rsidR="00E62345" w:rsidRDefault="00E62345" w:rsidP="002000C2"/>
    <w:p w14:paraId="156F14DE" w14:textId="192EA43F" w:rsidR="00E62345" w:rsidRDefault="00E62345" w:rsidP="002000C2">
      <w:r>
        <w:rPr>
          <w:noProof/>
        </w:rPr>
        <w:lastRenderedPageBreak/>
        <w:drawing>
          <wp:inline distT="0" distB="0" distL="0" distR="0" wp14:anchorId="2D5FC15B" wp14:editId="3C2C31E7">
            <wp:extent cx="5400040" cy="2921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0914" w14:textId="55F25975" w:rsidR="00E62345" w:rsidRDefault="0024417A" w:rsidP="002000C2">
      <w:r>
        <w:rPr>
          <w:noProof/>
        </w:rPr>
        <w:drawing>
          <wp:inline distT="0" distB="0" distL="0" distR="0" wp14:anchorId="20620433" wp14:editId="28A2F572">
            <wp:extent cx="5400040" cy="25952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C61A" w14:textId="266328F1" w:rsidR="0024417A" w:rsidRDefault="0024417A" w:rsidP="002000C2">
      <w:r>
        <w:rPr>
          <w:noProof/>
        </w:rPr>
        <w:drawing>
          <wp:inline distT="0" distB="0" distL="0" distR="0" wp14:anchorId="4526744D" wp14:editId="3B89E899">
            <wp:extent cx="5400040" cy="29190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4840" w14:textId="0745D081" w:rsidR="00E62345" w:rsidRDefault="0024417A" w:rsidP="002000C2">
      <w:r>
        <w:rPr>
          <w:noProof/>
        </w:rPr>
        <w:lastRenderedPageBreak/>
        <w:drawing>
          <wp:inline distT="0" distB="0" distL="0" distR="0" wp14:anchorId="7E38E246" wp14:editId="2C384F45">
            <wp:extent cx="5400040" cy="35763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E73" w14:textId="41EEBD02" w:rsidR="0024417A" w:rsidRDefault="0024417A" w:rsidP="002000C2">
      <w:r>
        <w:rPr>
          <w:noProof/>
        </w:rPr>
        <w:drawing>
          <wp:inline distT="0" distB="0" distL="0" distR="0" wp14:anchorId="42432EA1" wp14:editId="18BE1956">
            <wp:extent cx="5400040" cy="307721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590F" w14:textId="77777777" w:rsidR="006B649A" w:rsidRDefault="006B649A" w:rsidP="002000C2">
      <w:proofErr w:type="spellStart"/>
      <w:r>
        <w:t>Th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serv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ocker server:</w:t>
      </w:r>
    </w:p>
    <w:p w14:paraId="2DB04747" w14:textId="7CD12A3E" w:rsidR="006B649A" w:rsidRDefault="006B649A" w:rsidP="002000C2">
      <w:r>
        <w:rPr>
          <w:noProof/>
        </w:rPr>
        <w:lastRenderedPageBreak/>
        <w:drawing>
          <wp:inline distT="0" distB="0" distL="0" distR="0" wp14:anchorId="1E3A681C" wp14:editId="368DE684">
            <wp:extent cx="5400040" cy="1922145"/>
            <wp:effectExtent l="0" t="0" r="0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99FC" w14:textId="11CF5AC1" w:rsidR="006B649A" w:rsidRDefault="006B649A" w:rsidP="002000C2"/>
    <w:p w14:paraId="5AD967D7" w14:textId="54437347" w:rsidR="006B649A" w:rsidRDefault="006B649A" w:rsidP="002000C2"/>
    <w:p w14:paraId="7ED5D3FC" w14:textId="71037BC6" w:rsidR="006B649A" w:rsidRDefault="006B649A" w:rsidP="002000C2">
      <w:r>
        <w:t xml:space="preserve"> </w:t>
      </w:r>
    </w:p>
    <w:p w14:paraId="625BFA58" w14:textId="5A51F948" w:rsidR="006B649A" w:rsidRDefault="006B649A" w:rsidP="002000C2">
      <w:r>
        <w:rPr>
          <w:noProof/>
        </w:rPr>
        <w:drawing>
          <wp:inline distT="0" distB="0" distL="0" distR="0" wp14:anchorId="15D51806" wp14:editId="61916015">
            <wp:extent cx="5400040" cy="1922145"/>
            <wp:effectExtent l="0" t="0" r="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6DE1" w14:textId="3EF95B5C" w:rsidR="002C3E62" w:rsidRDefault="002C3E62" w:rsidP="002000C2"/>
    <w:p w14:paraId="2F2F794C" w14:textId="052382D7" w:rsidR="00E62345" w:rsidRDefault="00E62345" w:rsidP="00E62345">
      <w:pPr>
        <w:pStyle w:val="Ttulo2"/>
      </w:pPr>
      <w:bookmarkStart w:id="7" w:name="_Toc71114643"/>
      <w:r>
        <w:t xml:space="preserve">4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ocker </w:t>
      </w:r>
      <w:proofErr w:type="spellStart"/>
      <w:r>
        <w:t>Image</w:t>
      </w:r>
      <w:proofErr w:type="spellEnd"/>
      <w:r>
        <w:t xml:space="preserve"> </w:t>
      </w:r>
      <w:r w:rsidR="00BC0611">
        <w:t>(</w:t>
      </w:r>
      <w:proofErr w:type="spellStart"/>
      <w:r w:rsidR="00BC0611">
        <w:t>Dockerfile</w:t>
      </w:r>
      <w:proofErr w:type="spellEnd"/>
      <w:r w:rsidR="00BC0611"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pository</w:t>
      </w:r>
      <w:bookmarkEnd w:id="7"/>
      <w:proofErr w:type="spellEnd"/>
    </w:p>
    <w:p w14:paraId="165A50FF" w14:textId="77777777" w:rsidR="00E62345" w:rsidRDefault="00E62345" w:rsidP="00E62345"/>
    <w:p w14:paraId="71414CF1" w14:textId="5ABD217D" w:rsidR="000F2E56" w:rsidRDefault="000F2E56" w:rsidP="002000C2">
      <w:r>
        <w:rPr>
          <w:noProof/>
        </w:rPr>
        <w:drawing>
          <wp:inline distT="0" distB="0" distL="0" distR="0" wp14:anchorId="24BA9EC4" wp14:editId="6869F391">
            <wp:extent cx="5400040" cy="21920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3D8A" w14:textId="57949377" w:rsidR="00745C38" w:rsidRDefault="00745C38" w:rsidP="00745C38"/>
    <w:p w14:paraId="79EA1E15" w14:textId="69A87681" w:rsidR="006B649A" w:rsidRDefault="00BC0611" w:rsidP="00745C38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a </w:t>
      </w:r>
      <w:proofErr w:type="spellStart"/>
      <w:r>
        <w:t>Dockerfile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>
        <w:t>:</w:t>
      </w:r>
    </w:p>
    <w:p w14:paraId="763D3FDC" w14:textId="57780EFD" w:rsidR="002000C2" w:rsidRDefault="002000C2" w:rsidP="00745C38"/>
    <w:p w14:paraId="0B972F67" w14:textId="38D8949E" w:rsidR="00AF132C" w:rsidRDefault="00B01693" w:rsidP="00745C38">
      <w:r>
        <w:rPr>
          <w:noProof/>
        </w:rPr>
        <w:lastRenderedPageBreak/>
        <w:drawing>
          <wp:inline distT="0" distB="0" distL="0" distR="0" wp14:anchorId="67CA5580" wp14:editId="0AF4880E">
            <wp:extent cx="5400040" cy="10871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8A74" w14:textId="226A6124" w:rsidR="00B01693" w:rsidRDefault="00B01693" w:rsidP="00745C38"/>
    <w:p w14:paraId="661D5481" w14:textId="0A7AF930" w:rsidR="00B01693" w:rsidRDefault="00B01693" w:rsidP="00745C38">
      <w:r>
        <w:rPr>
          <w:noProof/>
        </w:rPr>
        <w:drawing>
          <wp:inline distT="0" distB="0" distL="0" distR="0" wp14:anchorId="2AB668E7" wp14:editId="2D491E8A">
            <wp:extent cx="5400040" cy="17113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806A" w14:textId="77777777" w:rsidR="00B01693" w:rsidRDefault="00B01693" w:rsidP="00745C38"/>
    <w:p w14:paraId="08E8BFD0" w14:textId="14EA46C3" w:rsidR="00AF132C" w:rsidRDefault="00AF132C" w:rsidP="00745C38">
      <w:r>
        <w:rPr>
          <w:noProof/>
        </w:rPr>
        <w:drawing>
          <wp:inline distT="0" distB="0" distL="0" distR="0" wp14:anchorId="5C16808A" wp14:editId="1E3C9343">
            <wp:extent cx="5400040" cy="53213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D02" w14:textId="3F552A0F" w:rsidR="00AF132C" w:rsidRDefault="00AF132C" w:rsidP="00745C38"/>
    <w:p w14:paraId="413B4D81" w14:textId="1195EE5D" w:rsidR="00AF132C" w:rsidRDefault="00AF132C" w:rsidP="00745C38">
      <w:proofErr w:type="spellStart"/>
      <w:r>
        <w:t>We</w:t>
      </w:r>
      <w:proofErr w:type="spellEnd"/>
      <w:r>
        <w:t xml:space="preserve"> can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in a container:</w:t>
      </w:r>
    </w:p>
    <w:p w14:paraId="3FE61B5C" w14:textId="4B94FD64" w:rsidR="00AF132C" w:rsidRDefault="00B77572" w:rsidP="00745C38"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docker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run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-d --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name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tomcat</w:t>
      </w:r>
      <w:proofErr w:type="spellEnd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-app -p </w:t>
      </w:r>
      <w:r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808</w:t>
      </w:r>
      <w:r w:rsidR="00B92C96"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2</w:t>
      </w:r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:</w:t>
      </w:r>
      <w:r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808</w:t>
      </w:r>
      <w:r w:rsidR="00B92C96">
        <w:rPr>
          <w:rStyle w:val="enlighter-n1"/>
          <w:rFonts w:ascii="Source Code Pro" w:hAnsi="Source Code Pro"/>
          <w:color w:val="D53AA9"/>
          <w:sz w:val="30"/>
          <w:szCs w:val="30"/>
          <w:shd w:val="clear" w:color="auto" w:fill="DDF0DD"/>
        </w:rPr>
        <w:t>0</w:t>
      </w:r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 xml:space="preserve"> </w:t>
      </w:r>
      <w:proofErr w:type="spellStart"/>
      <w:r>
        <w:rPr>
          <w:rStyle w:val="enlighter-text"/>
          <w:rFonts w:ascii="Source Code Pro" w:hAnsi="Source Code Pro"/>
          <w:color w:val="000000"/>
          <w:sz w:val="30"/>
          <w:szCs w:val="30"/>
          <w:shd w:val="clear" w:color="auto" w:fill="DDF0DD"/>
        </w:rPr>
        <w:t>webappimage</w:t>
      </w:r>
      <w:proofErr w:type="spellEnd"/>
    </w:p>
    <w:p w14:paraId="6D346C2B" w14:textId="02638796" w:rsidR="00AF132C" w:rsidRDefault="00AF132C" w:rsidP="00745C38"/>
    <w:p w14:paraId="73801707" w14:textId="77777777" w:rsidR="00AF132C" w:rsidRDefault="00AF132C" w:rsidP="00745C38"/>
    <w:p w14:paraId="49997D07" w14:textId="77777777" w:rsidR="00AF132C" w:rsidRDefault="00AF132C" w:rsidP="00745C38"/>
    <w:p w14:paraId="41D15C14" w14:textId="77777777" w:rsidR="00AF132C" w:rsidRDefault="00AF132C" w:rsidP="00745C38"/>
    <w:p w14:paraId="52C07F95" w14:textId="4E300558" w:rsidR="0004029B" w:rsidRDefault="00745C38" w:rsidP="00722F5C">
      <w:pPr>
        <w:pStyle w:val="Ttulo1"/>
      </w:pPr>
      <w:bookmarkStart w:id="8" w:name="_Toc71114644"/>
      <w:r>
        <w:t xml:space="preserve">5 </w:t>
      </w:r>
      <w:proofErr w:type="spellStart"/>
      <w:r w:rsidR="00722F5C">
        <w:t>Automation</w:t>
      </w:r>
      <w:proofErr w:type="spellEnd"/>
      <w:r w:rsidR="00722F5C">
        <w:t xml:space="preserve"> </w:t>
      </w:r>
      <w:proofErr w:type="spellStart"/>
      <w:r w:rsidR="00722F5C">
        <w:t>of</w:t>
      </w:r>
      <w:proofErr w:type="spellEnd"/>
      <w:r w:rsidR="00722F5C">
        <w:t xml:space="preserve"> AWS EC2 </w:t>
      </w:r>
      <w:proofErr w:type="spellStart"/>
      <w:r w:rsidR="00722F5C">
        <w:t>instance</w:t>
      </w:r>
      <w:proofErr w:type="spellEnd"/>
      <w:r w:rsidR="00722F5C">
        <w:t xml:space="preserve"> </w:t>
      </w:r>
      <w:proofErr w:type="spellStart"/>
      <w:r w:rsidR="00722F5C">
        <w:t>provisioning</w:t>
      </w:r>
      <w:proofErr w:type="spellEnd"/>
      <w:r w:rsidR="00722F5C">
        <w:t xml:space="preserve"> in ANSIBLE</w:t>
      </w:r>
      <w:bookmarkEnd w:id="8"/>
    </w:p>
    <w:p w14:paraId="568CA370" w14:textId="521DC964" w:rsidR="00722F5C" w:rsidRDefault="00FF5396" w:rsidP="00FF5396">
      <w:pPr>
        <w:pStyle w:val="Ttulo2"/>
      </w:pPr>
      <w:bookmarkStart w:id="9" w:name="_Toc71114645"/>
      <w:r>
        <w:t xml:space="preserve">5.1 </w:t>
      </w:r>
      <w:proofErr w:type="spellStart"/>
      <w:r>
        <w:t>Ansibl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</w:t>
      </w:r>
      <w:bookmarkEnd w:id="9"/>
    </w:p>
    <w:p w14:paraId="5BC3D552" w14:textId="02DB9C62" w:rsidR="00FF5396" w:rsidRDefault="00FF5396" w:rsidP="00FF5396"/>
    <w:p w14:paraId="3E0B1D2A" w14:textId="4DB43D9E" w:rsidR="00FF5396" w:rsidRDefault="00FF5396" w:rsidP="00FF5396">
      <w:r>
        <w:rPr>
          <w:noProof/>
        </w:rPr>
        <w:lastRenderedPageBreak/>
        <w:drawing>
          <wp:inline distT="0" distB="0" distL="0" distR="0" wp14:anchorId="59CCC8F3" wp14:editId="44500A9F">
            <wp:extent cx="5400040" cy="11271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B7A9" w14:textId="0C8C051C" w:rsidR="00FF5396" w:rsidRDefault="00FF5396" w:rsidP="00FF5396"/>
    <w:p w14:paraId="72ACA915" w14:textId="1AA5F62C" w:rsidR="00FF5396" w:rsidRDefault="00FF5396" w:rsidP="00FF5396">
      <w:r>
        <w:rPr>
          <w:noProof/>
        </w:rPr>
        <w:drawing>
          <wp:inline distT="0" distB="0" distL="0" distR="0" wp14:anchorId="5CB2BF6D" wp14:editId="0AB71083">
            <wp:extent cx="5400040" cy="27692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ADCE" w14:textId="4BD59E0A" w:rsidR="007D5D2C" w:rsidRDefault="007D5D2C" w:rsidP="00FF5396"/>
    <w:p w14:paraId="5D1CB62E" w14:textId="64096668" w:rsidR="007D5D2C" w:rsidRDefault="007D5D2C" w:rsidP="00FF5396">
      <w:r>
        <w:rPr>
          <w:noProof/>
        </w:rPr>
        <w:drawing>
          <wp:inline distT="0" distB="0" distL="0" distR="0" wp14:anchorId="5E81D0A6" wp14:editId="62211042">
            <wp:extent cx="5400040" cy="11563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89E8" w14:textId="53D5EFE6" w:rsidR="00616D35" w:rsidRDefault="00616D35" w:rsidP="00FF5396">
      <w:r>
        <w:rPr>
          <w:noProof/>
        </w:rPr>
        <w:drawing>
          <wp:inline distT="0" distB="0" distL="0" distR="0" wp14:anchorId="18F117FA" wp14:editId="73AC81B2">
            <wp:extent cx="5400040" cy="249364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28F7" w14:textId="176D607A" w:rsidR="00610A85" w:rsidRDefault="00610A85" w:rsidP="00FF5396"/>
    <w:p w14:paraId="5A1AEC81" w14:textId="0AD7C995" w:rsidR="00610A85" w:rsidRDefault="00610A85" w:rsidP="00FF5396"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iventory</w:t>
      </w:r>
      <w:proofErr w:type="spellEnd"/>
      <w:r>
        <w:t>:</w:t>
      </w:r>
    </w:p>
    <w:p w14:paraId="135D166C" w14:textId="31322629" w:rsidR="00610A85" w:rsidRDefault="00610A85" w:rsidP="00FF5396">
      <w:r>
        <w:rPr>
          <w:noProof/>
        </w:rPr>
        <w:drawing>
          <wp:inline distT="0" distB="0" distL="0" distR="0" wp14:anchorId="79132336" wp14:editId="72296BA0">
            <wp:extent cx="5400040" cy="37293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7F0" w14:textId="1C80145A" w:rsidR="00610A85" w:rsidRDefault="00610A85" w:rsidP="00FF5396"/>
    <w:p w14:paraId="78997571" w14:textId="2D00EA94" w:rsidR="00610A85" w:rsidRDefault="00610A85" w:rsidP="00FF5396">
      <w:proofErr w:type="spellStart"/>
      <w:r>
        <w:t>Test</w:t>
      </w:r>
      <w:proofErr w:type="spellEnd"/>
      <w:r>
        <w:t xml:space="preserve"> </w:t>
      </w:r>
      <w:proofErr w:type="spellStart"/>
      <w:r>
        <w:t>Ansible</w:t>
      </w:r>
      <w:proofErr w:type="spellEnd"/>
      <w:r>
        <w:t>:</w:t>
      </w:r>
    </w:p>
    <w:p w14:paraId="173405B6" w14:textId="1A3039A0" w:rsidR="00610A85" w:rsidRDefault="00610A85" w:rsidP="00FF5396">
      <w:r>
        <w:rPr>
          <w:noProof/>
        </w:rPr>
        <w:drawing>
          <wp:inline distT="0" distB="0" distL="0" distR="0" wp14:anchorId="471F5C02" wp14:editId="1A95BBF5">
            <wp:extent cx="5400040" cy="12490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67C9" w14:textId="2BE8C407" w:rsidR="00616D35" w:rsidRDefault="00616D35" w:rsidP="00FF5396"/>
    <w:p w14:paraId="1BB51524" w14:textId="2477968F" w:rsidR="008D3197" w:rsidRDefault="008D3197" w:rsidP="008D3197">
      <w:pPr>
        <w:pStyle w:val="Ttulo2"/>
      </w:pPr>
      <w:bookmarkStart w:id="10" w:name="_Toc71114646"/>
      <w:r>
        <w:t xml:space="preserve">5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to </w:t>
      </w:r>
      <w:proofErr w:type="spellStart"/>
      <w:r>
        <w:t>auto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3 AWS ec2 </w:t>
      </w:r>
      <w:proofErr w:type="spellStart"/>
      <w:r>
        <w:t>instances</w:t>
      </w:r>
      <w:bookmarkEnd w:id="10"/>
      <w:proofErr w:type="spellEnd"/>
    </w:p>
    <w:p w14:paraId="1AD7B335" w14:textId="7E391F7A" w:rsidR="008D3197" w:rsidRDefault="008D3197" w:rsidP="008D3197"/>
    <w:p w14:paraId="70798C7E" w14:textId="51DB55B6" w:rsidR="008D3197" w:rsidRDefault="008D3197" w:rsidP="008D3197">
      <w:proofErr w:type="spellStart"/>
      <w:r>
        <w:t>The</w:t>
      </w:r>
      <w:proofErr w:type="spellEnd"/>
      <w:r>
        <w:t xml:space="preserve"> </w:t>
      </w:r>
      <w:proofErr w:type="spellStart"/>
      <w:r>
        <w:t>playboo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in </w:t>
      </w:r>
      <w:proofErr w:type="spellStart"/>
      <w:r>
        <w:t>yaml</w:t>
      </w:r>
      <w:proofErr w:type="spellEnd"/>
      <w:r>
        <w:t xml:space="preserve"> file </w:t>
      </w:r>
      <w:proofErr w:type="spellStart"/>
      <w:r>
        <w:t>named</w:t>
      </w:r>
      <w:proofErr w:type="spellEnd"/>
      <w:r>
        <w:t xml:space="preserve"> AWS_ec2.yaml:</w:t>
      </w:r>
    </w:p>
    <w:p w14:paraId="65C46597" w14:textId="70A0FD5F" w:rsidR="008D3197" w:rsidRDefault="008D3197" w:rsidP="008D3197">
      <w:r>
        <w:rPr>
          <w:noProof/>
        </w:rPr>
        <w:lastRenderedPageBreak/>
        <w:drawing>
          <wp:inline distT="0" distB="0" distL="0" distR="0" wp14:anchorId="19559DE8" wp14:editId="449E0BD7">
            <wp:extent cx="5400040" cy="3378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ED1" w14:textId="0A1C3B21" w:rsidR="002B71B8" w:rsidRDefault="002B71B8" w:rsidP="008D3197"/>
    <w:p w14:paraId="7815168F" w14:textId="30173DC7" w:rsidR="002B71B8" w:rsidRDefault="002B71B8" w:rsidP="008D3197">
      <w:r>
        <w:rPr>
          <w:noProof/>
        </w:rPr>
        <w:drawing>
          <wp:inline distT="0" distB="0" distL="0" distR="0" wp14:anchorId="16BA692E" wp14:editId="5BF0995F">
            <wp:extent cx="5400040" cy="27743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C1CE" w14:textId="1CE2F068" w:rsidR="002B71B8" w:rsidRDefault="002B71B8" w:rsidP="008D3197"/>
    <w:p w14:paraId="492D8F5C" w14:textId="0DAE7E5D" w:rsidR="002B71B8" w:rsidRDefault="00BE3AAF" w:rsidP="008D3197">
      <w:r>
        <w:rPr>
          <w:noProof/>
        </w:rPr>
        <w:lastRenderedPageBreak/>
        <w:drawing>
          <wp:inline distT="0" distB="0" distL="0" distR="0" wp14:anchorId="3F5DA807" wp14:editId="1A822412">
            <wp:extent cx="5400040" cy="28270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59F" w14:textId="1078211F" w:rsidR="00BE3AAF" w:rsidRDefault="00BE3AAF" w:rsidP="008D3197">
      <w:r>
        <w:rPr>
          <w:noProof/>
        </w:rPr>
        <w:drawing>
          <wp:inline distT="0" distB="0" distL="0" distR="0" wp14:anchorId="6B9B50CA" wp14:editId="124CD2A6">
            <wp:extent cx="5400040" cy="262445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1973" w14:textId="549F58CE" w:rsidR="002B71B8" w:rsidRDefault="002B71B8" w:rsidP="008D3197"/>
    <w:p w14:paraId="001ECC07" w14:textId="7D4B58F4" w:rsidR="002B71B8" w:rsidRDefault="002B71B8" w:rsidP="008D3197">
      <w:r>
        <w:rPr>
          <w:noProof/>
        </w:rPr>
        <w:drawing>
          <wp:inline distT="0" distB="0" distL="0" distR="0" wp14:anchorId="654BA880" wp14:editId="49BE9998">
            <wp:extent cx="5400040" cy="26504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858C" w14:textId="169C2BC0" w:rsidR="008301B5" w:rsidRDefault="008301B5" w:rsidP="008D3197">
      <w:r>
        <w:lastRenderedPageBreak/>
        <w:t xml:space="preserve">6 </w:t>
      </w:r>
    </w:p>
    <w:p w14:paraId="73F82325" w14:textId="116948F1" w:rsidR="008301B5" w:rsidRDefault="008301B5" w:rsidP="008D3197"/>
    <w:p w14:paraId="0F1FFAD4" w14:textId="77777777" w:rsidR="008301B5" w:rsidRPr="008D3197" w:rsidRDefault="008301B5" w:rsidP="008D3197"/>
    <w:p w14:paraId="2EF967E6" w14:textId="31139E0D" w:rsidR="008D3197" w:rsidRDefault="008D3197" w:rsidP="00FF5396"/>
    <w:p w14:paraId="58A314BD" w14:textId="77777777" w:rsidR="008D3197" w:rsidRPr="00FF5396" w:rsidRDefault="008D3197" w:rsidP="00FF5396"/>
    <w:sectPr w:rsidR="008D3197" w:rsidRPr="00FF5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7285"/>
    <w:multiLevelType w:val="multilevel"/>
    <w:tmpl w:val="6B7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6A1B5E"/>
    <w:multiLevelType w:val="multilevel"/>
    <w:tmpl w:val="290C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48"/>
    <w:rsid w:val="0004029B"/>
    <w:rsid w:val="000B6F16"/>
    <w:rsid w:val="000F2E56"/>
    <w:rsid w:val="002000C2"/>
    <w:rsid w:val="0024417A"/>
    <w:rsid w:val="002B71B8"/>
    <w:rsid w:val="002C3E62"/>
    <w:rsid w:val="002D1942"/>
    <w:rsid w:val="003E5384"/>
    <w:rsid w:val="00483677"/>
    <w:rsid w:val="00556F48"/>
    <w:rsid w:val="00610A85"/>
    <w:rsid w:val="00616D35"/>
    <w:rsid w:val="006B008A"/>
    <w:rsid w:val="006B649A"/>
    <w:rsid w:val="006E0790"/>
    <w:rsid w:val="00722F5C"/>
    <w:rsid w:val="00745C38"/>
    <w:rsid w:val="007D5D2C"/>
    <w:rsid w:val="008301B5"/>
    <w:rsid w:val="008D3197"/>
    <w:rsid w:val="00A378AA"/>
    <w:rsid w:val="00AF132C"/>
    <w:rsid w:val="00B01693"/>
    <w:rsid w:val="00B77572"/>
    <w:rsid w:val="00B92C96"/>
    <w:rsid w:val="00BC0611"/>
    <w:rsid w:val="00BE3AAF"/>
    <w:rsid w:val="00C944B0"/>
    <w:rsid w:val="00D034C4"/>
    <w:rsid w:val="00DD2E42"/>
    <w:rsid w:val="00E62345"/>
    <w:rsid w:val="00EA1442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9E44"/>
  <w15:chartTrackingRefBased/>
  <w15:docId w15:val="{7E3F1739-A535-4D7F-8932-BB44630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556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5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556F48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F4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ighter-text">
    <w:name w:val="enlighter-text"/>
    <w:basedOn w:val="Tipodeletrapredefinidodopargrafo"/>
    <w:rsid w:val="00B77572"/>
  </w:style>
  <w:style w:type="character" w:customStyle="1" w:styleId="enlighter-n1">
    <w:name w:val="enlighter-n1"/>
    <w:basedOn w:val="Tipodeletrapredefinidodopargrafo"/>
    <w:rsid w:val="00B77572"/>
  </w:style>
  <w:style w:type="paragraph" w:styleId="Cabealhodondice">
    <w:name w:val="TOC Heading"/>
    <w:basedOn w:val="Ttulo1"/>
    <w:next w:val="Normal"/>
    <w:uiPriority w:val="39"/>
    <w:unhideWhenUsed/>
    <w:qFormat/>
    <w:rsid w:val="00B016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0169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0169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01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DE27-BF96-49AE-8B18-741CA67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21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bo francisco</dc:creator>
  <cp:keywords/>
  <dc:description/>
  <cp:lastModifiedBy>sumbo francisco</cp:lastModifiedBy>
  <cp:revision>9</cp:revision>
  <dcterms:created xsi:type="dcterms:W3CDTF">2021-04-01T05:11:00Z</dcterms:created>
  <dcterms:modified xsi:type="dcterms:W3CDTF">2021-05-05T14:59:00Z</dcterms:modified>
</cp:coreProperties>
</file>